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3D220F" w:rsidRDefault="00385C71" w14:paraId="3EC8636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val="es"/>
        </w:rPr>
        <w:drawing>
          <wp:anchor distT="0" distB="0" distL="114300" distR="114300" simplePos="0" relativeHeight="251659264" behindDoc="0" locked="0" layoutInCell="1" allowOverlap="1" wp14:editId="603AA7F3" wp14:anchorId="13989938">
            <wp:simplePos x="0" y="0"/>
            <wp:positionH relativeFrom="column">
              <wp:posOffset>966421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85389">
        <w:rPr>
          <w:b/>
          <w:color w:val="808080" w:themeColor="background1" w:themeShade="80"/>
          <w:sz w:val="36"/>
          <w:szCs w:val="44"/>
          <w:lang w:val="es"/>
        </w:rPr>
        <w:t>PLANTILLA DE HERRAMIENTA DE DATOS DE RECLUTAMIENTO</w:t>
      </w:r>
    </w:p>
    <w:p w:rsidRPr="00485389" w:rsidR="00485389" w:rsidP="003D220F" w:rsidRDefault="00485389" w14:paraId="289AF0A4" w14:textId="77777777">
      <w:pPr>
        <w:outlineLvl w:val="0"/>
        <w:rPr>
          <w:bCs/>
          <w:color w:val="808080" w:themeColor="background1" w:themeShade="80"/>
          <w:sz w:val="16"/>
          <w:szCs w:val="16"/>
        </w:rPr>
      </w:pPr>
    </w:p>
    <w:tbl>
      <w:tblPr>
        <w:tblW w:w="19048" w:type="dxa"/>
        <w:tblLook w:val="04A0" w:firstRow="1" w:lastRow="0" w:firstColumn="1" w:lastColumn="0" w:noHBand="0" w:noVBand="1"/>
      </w:tblPr>
      <w:tblGrid>
        <w:gridCol w:w="1008"/>
        <w:gridCol w:w="2304"/>
        <w:gridCol w:w="2304"/>
        <w:gridCol w:w="1296"/>
        <w:gridCol w:w="688"/>
        <w:gridCol w:w="2160"/>
        <w:gridCol w:w="2160"/>
        <w:gridCol w:w="2160"/>
        <w:gridCol w:w="1584"/>
        <w:gridCol w:w="1296"/>
        <w:gridCol w:w="972"/>
        <w:gridCol w:w="1116"/>
      </w:tblGrid>
      <w:tr w:rsidRPr="00485389" w:rsidR="00485389" w:rsidTr="00E54E16" w14:paraId="517424E4" w14:textId="77777777">
        <w:trPr>
          <w:trHeight w:val="576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B0E939A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ID DE TRABAJO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941547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TÍTULO DE LA POSICIÓN</w:t>
            </w:r>
          </w:p>
        </w:tc>
        <w:tc>
          <w:tcPr>
            <w:tcW w:w="23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3A52F53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UBICACIÓN DEL TRABAJO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1B95DC2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TIPO DE TRABAJO</w:t>
            </w:r>
          </w:p>
        </w:tc>
        <w:tc>
          <w:tcPr>
            <w:tcW w:w="68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5F2AAAB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NIVEL DE TRABAJ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2E4085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DEPARTAMENTO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0120037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GERENTE DE CONTRATACIÓN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85389" w:rsidR="00485389" w:rsidP="00485389" w:rsidRDefault="00485389" w14:paraId="44319F4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RECLUTADOR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EB78C33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ESTADO</w:t>
            </w:r>
          </w:p>
        </w:tc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228A567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COSTAR</w:t>
            </w:r>
          </w:p>
        </w:tc>
        <w:tc>
          <w:tcPr>
            <w:tcW w:w="9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3024208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FECHA DE PUBLICACIÓN</w:t>
            </w:r>
          </w:p>
        </w:tc>
        <w:tc>
          <w:tcPr>
            <w:tcW w:w="11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485389" w:rsidR="00485389" w:rsidP="00485389" w:rsidRDefault="00485389" w14:paraId="750164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85389">
              <w:rPr>
                <w:rFonts w:cs="Calibri"/>
                <w:b/>
                <w:color w:val="000000"/>
                <w:sz w:val="18"/>
                <w:szCs w:val="18"/>
                <w:lang w:val="es"/>
              </w:rPr>
              <w:t>POSICIONES ABIERTAS</w:t>
            </w:r>
          </w:p>
        </w:tc>
      </w:tr>
      <w:tr w:rsidRPr="00485389" w:rsidR="00485389" w:rsidTr="00485389" w14:paraId="00E6FA04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B8284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ED0EE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F61338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0338D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90FD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D15C4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BCD2FC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9AFFE4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FB9C63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F664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B89D6D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20410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57122D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812246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0B38B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8AC93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F56714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244043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662628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76AF03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C8E750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02B66F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1A66D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BE79CF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F7DBA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6F546E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053B2C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E807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933EF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EE2FBC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E27CF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E161C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470084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8FA332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18860B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7F228C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0129F2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5714F2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7084153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AAEFD2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63312E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0689E7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948CA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5E4D6CF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118B8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721B89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3B2714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FB1CD5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31FAD8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15087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95DDA1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B0FE2FA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2EF68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B4479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92AA4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3F6858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6CF4E4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5FBA3E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1CA821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0ECC12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5BA120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E52D79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B246AB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F1DF36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4173F5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B8376F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D7711E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BF7C68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B87240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A7EAA63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85B837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9D01F1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0447BA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E49BE5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E18F52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0E821E0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30C5ECB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4C328DD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AE4AC3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1AE9C4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2AD5C5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FBBDFE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5887AA8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FD6302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7035AE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6C35C5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FBA11D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004BC46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5BA154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ECE522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F53A69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784BB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FCB64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EA31C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384E45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C3945F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3DAC1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5007B6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E8BC27D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2B1109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DD6999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CCF382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AA2B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5DFCEA57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72AC79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F37084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D455646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0B842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CDAE739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4E561F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EC9FB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6B81EE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0863B4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89D68A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9C41E7D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23D2831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1394EC4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AB700A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9A0892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EBA03B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12C806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347E1B7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7AAF69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24C2887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5F960D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B0519B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DB8FDE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CF1D1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40B610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082ADAE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39513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8EE44C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1B2A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2BE9BA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658B3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3999B8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6EFB9C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5B78C5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D8FDF8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337E92CF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19D2F07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C5F8980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67E54EAF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F1C9CD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BADF6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718EB2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201F94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10C4146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4D4F421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74A7D05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F14F5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E52AB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4136203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547EE3B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2F3392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0F91268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30879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72ADD6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27B819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727764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3FF0E49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177D952D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7D0948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27DF975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47BE1F07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3B9266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1026B7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4E0D93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2C1A041B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E43DEF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CCCC87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3733ACA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472CB85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2F69325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5877C683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060761C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85389" w:rsidR="00485389" w:rsidP="00485389" w:rsidRDefault="00485389" w14:paraId="643F3FD2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69805964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7BF24610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1876D3DE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7F7"/>
            <w:vAlign w:val="center"/>
          </w:tcPr>
          <w:p w:rsidRPr="00485389" w:rsidR="00485389" w:rsidP="00485389" w:rsidRDefault="00485389" w14:paraId="21AAAF76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Pr="00485389" w:rsidR="00485389" w:rsidTr="00485389" w14:paraId="3B20C0B0" w14:textId="77777777">
        <w:trPr>
          <w:trHeight w:val="634"/>
        </w:trPr>
        <w:tc>
          <w:tcPr>
            <w:tcW w:w="100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7D1C4929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12FA36E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B9D7E6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44077EFA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E9F07D2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65FBFCA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0F193638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85389" w:rsidR="00485389" w:rsidP="00485389" w:rsidRDefault="00485389" w14:paraId="5541ACC1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38D3A9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6C0E4BFC" w14:textId="77777777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7B85F02A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5E5E5"/>
            <w:vAlign w:val="center"/>
          </w:tcPr>
          <w:p w:rsidRPr="00485389" w:rsidR="00485389" w:rsidP="00485389" w:rsidRDefault="00485389" w14:paraId="5C5B7191" w14:textId="7777777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Pr="009A140C" w:rsidR="00A255C6" w:rsidRDefault="00A255C6" w14:paraId="728CE0D3" w14:textId="77777777">
      <w:pPr>
        <w:rPr>
          <w:rFonts w:cs="Arial"/>
          <w:bCs/>
          <w:noProof/>
          <w:color w:val="000000" w:themeColor="text1"/>
          <w:sz w:val="18"/>
          <w:szCs w:val="32"/>
        </w:rPr>
      </w:pPr>
    </w:p>
    <w:p w:rsidR="00A255C6" w:rsidRDefault="00A255C6" w14:paraId="2199E408" w14:textId="77777777">
      <w:pPr>
        <w:rPr>
          <w:rFonts w:cs="Arial"/>
          <w:b/>
          <w:noProof/>
          <w:color w:val="000000" w:themeColor="text1"/>
          <w:szCs w:val="36"/>
        </w:rPr>
        <w:sectPr w:rsidR="00A255C6" w:rsidSect="007251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27CDD79B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ED520D7" w14:textId="77777777">
      <w:pPr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1598F2D" w14:textId="77777777">
      <w:pPr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5DCEC5DC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13D69E99" w14:textId="7777777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2B8F00C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es"/>
              </w:rPr>
              <w:t>RENUNCIA</w:t>
            </w:r>
          </w:p>
          <w:p w:rsidRPr="001546C7" w:rsidR="00FF51C2" w:rsidP="001546C7" w:rsidRDefault="00FF51C2" w14:paraId="281D26FC" w14:textId="7777777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6D6BD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60896FF3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DCA2E" w14:textId="77777777" w:rsidR="0066484E" w:rsidRDefault="0066484E" w:rsidP="00F36FE0">
      <w:r>
        <w:separator/>
      </w:r>
    </w:p>
  </w:endnote>
  <w:endnote w:type="continuationSeparator" w:id="0">
    <w:p w14:paraId="304674C7" w14:textId="77777777" w:rsidR="0066484E" w:rsidRDefault="0066484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6FAD621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6FF2" w:rsidP="00F36FE0" w:rsidRDefault="00036FF2" w14:paraId="699A061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56E643E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es"/>
          </w:rPr>
          <w:fldChar w:fldCharType="begin"/>
        </w:r>
        <w:r>
          <w:rPr>
            <w:rStyle w:val="PageNumber"/>
            <w:lang w:val="es"/>
          </w:rPr>
          <w:instrText xml:space="preserve"> PAGE </w:instrText>
        </w:r>
        <w:r>
          <w:rPr>
            <w:rStyle w:val="PageNumber"/>
            <w:lang w:val="es"/>
          </w:rPr>
          <w:fldChar w:fldCharType="separate"/>
        </w:r>
        <w:r>
          <w:rPr>
            <w:rStyle w:val="PageNumber"/>
            <w:noProof/>
            <w:lang w:val="es"/>
          </w:rPr>
          <w:t>2</w:t>
        </w:r>
        <w:r>
          <w:rPr>
            <w:rStyle w:val="PageNumber"/>
            <w:lang w:val="es"/>
          </w:rPr>
          <w:fldChar w:fldCharType="end"/>
        </w:r>
      </w:p>
    </w:sdtContent>
  </w:sdt>
  <w:p w:rsidR="00036FF2" w:rsidP="00F36FE0" w:rsidRDefault="00036FF2" w14:paraId="5AC8DF7F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84E" w:rsidRDefault="0066484E" w14:paraId="49DA70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64DD" w14:textId="77777777" w:rsidR="0066484E" w:rsidRDefault="0066484E" w:rsidP="00F36FE0">
      <w:r>
        <w:separator/>
      </w:r>
    </w:p>
  </w:footnote>
  <w:footnote w:type="continuationSeparator" w:id="0">
    <w:p w14:paraId="502D3528" w14:textId="77777777" w:rsidR="0066484E" w:rsidRDefault="0066484E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F13B" w14:textId="77777777" w:rsidR="0066484E" w:rsidRDefault="006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A0D" w14:textId="77777777" w:rsidR="0066484E" w:rsidRDefault="00664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BF36" w14:textId="77777777" w:rsidR="0066484E" w:rsidRDefault="0066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484E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68A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7CEC87"/>
  <w15:docId w15:val="{E38F87CC-A289-469E-8C41-CCF6D9A2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049&amp;utm_language=ES&amp;utm_source=integrated+content&amp;utm_campaign=/applicant-tracking-templates&amp;utm_medium=ic+recruitment+data+tool+template+27049+word+es&amp;lpa=ic+recruitment+data+tool+template+2704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0D98B5B-D263-4946-AD80-385A626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96e3dafa8a4592d80d2a4c9a362dd8</Template>
  <TotalTime>0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11-24T23:54:00Z</cp:lastPrinted>
  <dcterms:created xsi:type="dcterms:W3CDTF">2021-05-06T15:19:00Z</dcterms:created>
  <dcterms:modified xsi:type="dcterms:W3CDTF">2021-05-06T15:1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